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ENERGETICS  VOLUME 2:BIVALVIA THROUGH REPTILI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ENERGETICS  VOLUME 2:BIVALVIA THROUGH REPTI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IMAL ENERGETICS  VOLUME 2:BIVALVIA THROUGH REPTI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